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8CE5" w14:textId="77777777" w:rsidR="00E20748" w:rsidRDefault="00E20748" w:rsidP="00E20748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3F369385" wp14:editId="2BC62B8F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4A94FCB1" w14:textId="1DB55C81" w:rsidR="00A85E36" w:rsidRDefault="00B62743" w:rsidP="00A85E36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>Twent</w:t>
      </w:r>
      <w:r w:rsidR="00EC0A6C">
        <w:rPr>
          <w:b/>
          <w:snapToGrid w:val="0"/>
          <w:sz w:val="22"/>
          <w:szCs w:val="20"/>
        </w:rPr>
        <w:t>y-First</w:t>
      </w:r>
      <w:r w:rsidR="00A85E36" w:rsidRPr="00775ED8">
        <w:rPr>
          <w:b/>
          <w:snapToGrid w:val="0"/>
          <w:sz w:val="22"/>
          <w:szCs w:val="20"/>
        </w:rPr>
        <w:t xml:space="preserve"> Meeting of the ICAO Aeronautical Information Services − Aeronautical Information Management Implementation Task Force </w:t>
      </w:r>
      <w:r w:rsidR="00AA2736">
        <w:rPr>
          <w:b/>
          <w:snapToGrid w:val="0"/>
          <w:sz w:val="22"/>
          <w:szCs w:val="20"/>
        </w:rPr>
        <w:t>(AAITF/</w:t>
      </w:r>
      <w:r>
        <w:rPr>
          <w:b/>
          <w:snapToGrid w:val="0"/>
          <w:sz w:val="22"/>
          <w:szCs w:val="20"/>
        </w:rPr>
        <w:t>2</w:t>
      </w:r>
      <w:r w:rsidR="00EC0A6C">
        <w:rPr>
          <w:b/>
          <w:snapToGrid w:val="0"/>
          <w:sz w:val="22"/>
          <w:szCs w:val="20"/>
        </w:rPr>
        <w:t>1</w:t>
      </w:r>
      <w:r w:rsidR="00A85E36" w:rsidRPr="00775ED8">
        <w:rPr>
          <w:b/>
          <w:snapToGrid w:val="0"/>
          <w:sz w:val="22"/>
          <w:szCs w:val="20"/>
        </w:rPr>
        <w:t>)</w:t>
      </w:r>
    </w:p>
    <w:p w14:paraId="50AEE16D" w14:textId="370C3B34" w:rsidR="00A85E36" w:rsidRDefault="00EC0A6C" w:rsidP="00A85E36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Bangkok</w:t>
      </w:r>
      <w:r w:rsidR="00590C39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Thailand</w:t>
      </w:r>
      <w:r w:rsidR="00590C39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1</w:t>
      </w:r>
      <w:r w:rsidR="00B62743">
        <w:rPr>
          <w:color w:val="000000"/>
          <w:sz w:val="22"/>
        </w:rPr>
        <w:t>9</w:t>
      </w:r>
      <w:r w:rsidR="00590C39">
        <w:rPr>
          <w:color w:val="000000"/>
          <w:sz w:val="22"/>
        </w:rPr>
        <w:t xml:space="preserve"> – </w:t>
      </w:r>
      <w:r>
        <w:rPr>
          <w:color w:val="000000"/>
          <w:sz w:val="22"/>
        </w:rPr>
        <w:t>22 May 2026</w:t>
      </w:r>
    </w:p>
    <w:p w14:paraId="600AE53E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1D0962C7" w14:textId="77777777" w:rsidR="00CC5AE2" w:rsidRPr="00AA2736" w:rsidRDefault="00CC5AE2" w:rsidP="00CC5AE2">
      <w:pPr>
        <w:rPr>
          <w:sz w:val="22"/>
          <w:szCs w:val="22"/>
        </w:rPr>
      </w:pPr>
      <w:r w:rsidRPr="00AA2736">
        <w:rPr>
          <w:sz w:val="22"/>
          <w:szCs w:val="22"/>
          <w:highlight w:val="yellow"/>
        </w:rPr>
        <w:t>CHOOSE FROM THE FOLLOWING AGENDA ITEMS</w:t>
      </w:r>
    </w:p>
    <w:p w14:paraId="0C1F2B50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22CD4653" w14:textId="4BAC7E50" w:rsidR="000D51F7" w:rsidRPr="00AA2736" w:rsidRDefault="000D51F7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1: Adoption of Agenda</w:t>
      </w:r>
    </w:p>
    <w:p w14:paraId="380FA2B6" w14:textId="77777777" w:rsidR="000D51F7" w:rsidRPr="00AA2736" w:rsidRDefault="000D51F7" w:rsidP="000D51F7">
      <w:pPr>
        <w:tabs>
          <w:tab w:val="left" w:pos="2880"/>
          <w:tab w:val="left" w:pos="3600"/>
        </w:tabs>
        <w:ind w:left="1800"/>
        <w:rPr>
          <w:sz w:val="22"/>
          <w:szCs w:val="22"/>
        </w:rPr>
      </w:pPr>
    </w:p>
    <w:p w14:paraId="4AE201AC" w14:textId="77777777" w:rsidR="000D51F7" w:rsidRPr="00AA2736" w:rsidRDefault="000D51F7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 xml:space="preserve">Agenda Item </w:t>
      </w:r>
      <w:r w:rsidR="00A85E36" w:rsidRPr="00AA2736">
        <w:rPr>
          <w:szCs w:val="22"/>
          <w:highlight w:val="yellow"/>
        </w:rPr>
        <w:t>2</w:t>
      </w:r>
      <w:r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view Outcomes of Related Meetings</w:t>
      </w:r>
    </w:p>
    <w:p w14:paraId="5B67105B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1BEB49FA" w14:textId="77777777" w:rsidR="000D51F7" w:rsidRPr="00AA2736" w:rsidRDefault="00A85E36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3</w:t>
      </w:r>
      <w:r w:rsidR="000D51F7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view of Air Navigation Deficiencies in the AIS Field</w:t>
      </w:r>
      <w:r w:rsidR="000D51F7" w:rsidRPr="00AA2736">
        <w:rPr>
          <w:szCs w:val="22"/>
          <w:highlight w:val="yellow"/>
        </w:rPr>
        <w:t xml:space="preserve"> </w:t>
      </w:r>
    </w:p>
    <w:p w14:paraId="2C81CA46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0A3999BA" w14:textId="77777777" w:rsidR="000D51F7" w:rsidRPr="00AA2736" w:rsidRDefault="00A85E36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4</w:t>
      </w:r>
      <w:r w:rsidR="000D51F7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AIS-AIM Updates</w:t>
      </w:r>
    </w:p>
    <w:p w14:paraId="5ECB342F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349DD115" w14:textId="77777777" w:rsidR="00CC5AE2" w:rsidRPr="00AA2736" w:rsidRDefault="00A85E36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5</w:t>
      </w:r>
      <w:r w:rsidR="00CC5AE2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gional AIM Guidance and Planning</w:t>
      </w:r>
    </w:p>
    <w:p w14:paraId="256ADC96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0F9D24B0" w14:textId="77777777" w:rsidR="00CC5AE2" w:rsidRPr="00AA2736" w:rsidRDefault="00A85E36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6</w:t>
      </w:r>
      <w:r w:rsidR="00CC5AE2" w:rsidRPr="00AA2736">
        <w:rPr>
          <w:szCs w:val="22"/>
          <w:highlight w:val="yellow"/>
        </w:rPr>
        <w:t xml:space="preserve">: </w:t>
      </w:r>
      <w:r w:rsidR="002913C6" w:rsidRPr="00AA2736">
        <w:rPr>
          <w:szCs w:val="22"/>
          <w:highlight w:val="yellow"/>
        </w:rPr>
        <w:t>Any Other Business</w:t>
      </w:r>
    </w:p>
    <w:p w14:paraId="1A951E46" w14:textId="77777777" w:rsidR="00E20748" w:rsidRPr="00AA2736" w:rsidRDefault="00E20748" w:rsidP="00E20748">
      <w:pPr>
        <w:rPr>
          <w:sz w:val="22"/>
          <w:szCs w:val="22"/>
          <w:highlight w:val="yellow"/>
        </w:rPr>
      </w:pPr>
    </w:p>
    <w:p w14:paraId="65B72EF5" w14:textId="77777777" w:rsidR="00E20748" w:rsidRPr="00AA2736" w:rsidRDefault="00A85E36" w:rsidP="00E20748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7</w:t>
      </w:r>
      <w:r w:rsidR="00E20748" w:rsidRPr="00AA2736">
        <w:rPr>
          <w:szCs w:val="22"/>
          <w:highlight w:val="yellow"/>
        </w:rPr>
        <w:t>: Review of the Task List</w:t>
      </w:r>
    </w:p>
    <w:p w14:paraId="3F914A71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43E197EF" w14:textId="77777777" w:rsidR="00CC5AE2" w:rsidRPr="00AA2736" w:rsidRDefault="00296F5E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AA2736">
        <w:rPr>
          <w:szCs w:val="22"/>
          <w:highlight w:val="yellow"/>
        </w:rPr>
        <w:t xml:space="preserve">Agenda Item </w:t>
      </w:r>
      <w:r w:rsidR="00A85E36" w:rsidRPr="00AA2736">
        <w:rPr>
          <w:szCs w:val="22"/>
          <w:highlight w:val="yellow"/>
        </w:rPr>
        <w:t>8</w:t>
      </w:r>
      <w:r w:rsidR="00CC5AE2" w:rsidRPr="00AA2736">
        <w:rPr>
          <w:szCs w:val="22"/>
          <w:highlight w:val="yellow"/>
        </w:rPr>
        <w:t xml:space="preserve">: </w:t>
      </w:r>
      <w:r w:rsidR="002F7334" w:rsidRPr="00AA2736">
        <w:rPr>
          <w:szCs w:val="22"/>
          <w:highlight w:val="yellow"/>
        </w:rPr>
        <w:t>Date and Venue of</w:t>
      </w:r>
      <w:r w:rsidR="002913C6" w:rsidRPr="00AA2736">
        <w:rPr>
          <w:szCs w:val="22"/>
          <w:highlight w:val="yellow"/>
        </w:rPr>
        <w:t xml:space="preserve"> Next Meeting</w:t>
      </w:r>
    </w:p>
    <w:p w14:paraId="408E7F38" w14:textId="77777777" w:rsidR="00CC5AE2" w:rsidRPr="00AA2736" w:rsidRDefault="00CC5AE2" w:rsidP="00CC5AE2">
      <w:pPr>
        <w:rPr>
          <w:sz w:val="22"/>
          <w:szCs w:val="22"/>
        </w:rPr>
      </w:pPr>
    </w:p>
    <w:p w14:paraId="35B3678D" w14:textId="77777777" w:rsidR="00CC5AE2" w:rsidRPr="00AA2736" w:rsidRDefault="00CC5AE2" w:rsidP="00CC5AE2">
      <w:pPr>
        <w:pStyle w:val="Heading2"/>
        <w:rPr>
          <w:rFonts w:ascii="Times New Roman" w:hAnsi="Times New Roman"/>
          <w:szCs w:val="22"/>
        </w:rPr>
      </w:pPr>
      <w:r w:rsidRPr="00AA2736">
        <w:rPr>
          <w:rFonts w:ascii="Times New Roman" w:hAnsi="Times New Roman"/>
          <w:szCs w:val="22"/>
          <w:highlight w:val="yellow"/>
        </w:rPr>
        <w:t>TITLE IN CAPITALS</w:t>
      </w:r>
    </w:p>
    <w:p w14:paraId="3E986EC1" w14:textId="77777777" w:rsidR="00CC5AE2" w:rsidRPr="00AA2736" w:rsidRDefault="00CC5AE2" w:rsidP="00CC5A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8DDB67B" w14:textId="77777777" w:rsidR="00CC5AE2" w:rsidRPr="00AA2736" w:rsidRDefault="00CC5AE2" w:rsidP="00CC5AE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AA2736">
        <w:rPr>
          <w:sz w:val="22"/>
          <w:szCs w:val="22"/>
        </w:rPr>
        <w:t xml:space="preserve">(Presented by </w:t>
      </w:r>
      <w:r w:rsidRPr="00AA2736">
        <w:rPr>
          <w:sz w:val="22"/>
          <w:szCs w:val="22"/>
          <w:highlight w:val="yellow"/>
        </w:rPr>
        <w:t>NAME OF STATE/ORGANIZATION</w:t>
      </w:r>
      <w:r w:rsidRPr="00AA2736">
        <w:rPr>
          <w:sz w:val="22"/>
          <w:szCs w:val="22"/>
        </w:rPr>
        <w:t>)</w:t>
      </w:r>
    </w:p>
    <w:p w14:paraId="6CAE7AC0" w14:textId="77777777" w:rsidR="00CC5AE2" w:rsidRPr="00AA2736" w:rsidRDefault="00CC5AE2" w:rsidP="00CC5AE2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C5AE2" w:rsidRPr="00AA2736" w14:paraId="173D6943" w14:textId="77777777" w:rsidTr="008B4750">
        <w:trPr>
          <w:jc w:val="center"/>
        </w:trPr>
        <w:tc>
          <w:tcPr>
            <w:tcW w:w="8265" w:type="dxa"/>
          </w:tcPr>
          <w:p w14:paraId="7CA81181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</w:p>
          <w:p w14:paraId="56B48882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AA2736">
              <w:rPr>
                <w:b/>
                <w:sz w:val="22"/>
                <w:szCs w:val="22"/>
              </w:rPr>
              <w:t>SUMMARY</w:t>
            </w:r>
          </w:p>
          <w:p w14:paraId="66E5CCCC" w14:textId="77777777" w:rsidR="00CC5AE2" w:rsidRPr="00AA2736" w:rsidRDefault="00CC5AE2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This paper presents </w:t>
            </w:r>
            <w:r w:rsidRPr="00AA2736">
              <w:rPr>
                <w:sz w:val="22"/>
                <w:szCs w:val="22"/>
                <w:highlight w:val="yellow"/>
              </w:rPr>
              <w:t>WRITE BRIEF OVERVIEW SUMMARY HERE, WHICH SHOULD NOT BE LONGER THAN 100 WORDS</w:t>
            </w:r>
          </w:p>
          <w:p w14:paraId="18EEABB1" w14:textId="77777777" w:rsidR="002913C6" w:rsidRPr="00AA2736" w:rsidRDefault="002913C6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29FBFF84" w14:textId="77777777" w:rsidR="00CC5AE2" w:rsidRPr="00AA2736" w:rsidRDefault="00CC5AE2" w:rsidP="00CC5AE2">
      <w:pPr>
        <w:jc w:val="both"/>
        <w:rPr>
          <w:sz w:val="22"/>
          <w:szCs w:val="22"/>
        </w:rPr>
      </w:pPr>
    </w:p>
    <w:p w14:paraId="43862C11" w14:textId="77777777" w:rsidR="002913C6" w:rsidRPr="00AA2736" w:rsidRDefault="002913C6" w:rsidP="00CC5AE2">
      <w:pPr>
        <w:jc w:val="both"/>
        <w:rPr>
          <w:sz w:val="22"/>
          <w:szCs w:val="22"/>
        </w:rPr>
      </w:pPr>
    </w:p>
    <w:p w14:paraId="0D555C19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INTRODUCTION</w:t>
      </w:r>
    </w:p>
    <w:p w14:paraId="1EBAEF58" w14:textId="77777777" w:rsidR="00CC5AE2" w:rsidRPr="00AA2736" w:rsidRDefault="00CC5AE2" w:rsidP="00AA2736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  <w:rPr>
          <w:szCs w:val="22"/>
        </w:rPr>
      </w:pPr>
      <w:r w:rsidRPr="00AA2736">
        <w:rPr>
          <w:szCs w:val="22"/>
        </w:rPr>
        <w:t>TEXT</w:t>
      </w:r>
    </w:p>
    <w:p w14:paraId="047CC8A8" w14:textId="77777777" w:rsidR="00CC5AE2" w:rsidRPr="00AA2736" w:rsidRDefault="00CC5AE2" w:rsidP="00233394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DISCUSSION</w:t>
      </w:r>
    </w:p>
    <w:p w14:paraId="422A85A9" w14:textId="77777777" w:rsidR="00CC5AE2" w:rsidRPr="00AA2736" w:rsidRDefault="00CC5AE2" w:rsidP="00233394">
      <w:pPr>
        <w:pStyle w:val="Heading3"/>
        <w:ind w:left="1138"/>
        <w:rPr>
          <w:szCs w:val="22"/>
        </w:rPr>
      </w:pPr>
      <w:r w:rsidRPr="00AA2736">
        <w:rPr>
          <w:szCs w:val="22"/>
        </w:rPr>
        <w:t>Heading</w:t>
      </w:r>
    </w:p>
    <w:p w14:paraId="745679CF" w14:textId="77777777" w:rsidR="00CC5AE2" w:rsidRPr="00AA2736" w:rsidRDefault="00CC5AE2" w:rsidP="00CC5AE2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>TEXT (PLEASE USE THIS FORMAT WITH AUTO PARAGRAPH NUMBERING TO AVOID EXTRA WORK FOR THE SECRETARIAT)</w:t>
      </w:r>
    </w:p>
    <w:p w14:paraId="348BFD1A" w14:textId="77777777" w:rsidR="00963594" w:rsidRPr="00AA2736" w:rsidRDefault="00963594">
      <w:pPr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br w:type="page"/>
      </w:r>
    </w:p>
    <w:p w14:paraId="79798E81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lastRenderedPageBreak/>
        <w:t>ACTION BY THE MEETING</w:t>
      </w:r>
    </w:p>
    <w:p w14:paraId="475CF6AE" w14:textId="77777777" w:rsidR="00CC5AE2" w:rsidRPr="00AA2736" w:rsidRDefault="00CC5AE2" w:rsidP="00CC5AE2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 xml:space="preserve">The meeting is invited to: </w:t>
      </w:r>
      <w:r w:rsidRPr="00AA2736">
        <w:rPr>
          <w:sz w:val="22"/>
          <w:szCs w:val="22"/>
          <w:highlight w:val="yellow"/>
        </w:rPr>
        <w:t>AMEND AS APPROPRIATE</w:t>
      </w:r>
    </w:p>
    <w:p w14:paraId="547048F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note the information contained in this paper; and</w:t>
      </w:r>
    </w:p>
    <w:p w14:paraId="72AB870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discuss any relevant matters as appropriate.</w:t>
      </w:r>
    </w:p>
    <w:p w14:paraId="39677E25" w14:textId="237C9D1B" w:rsidR="00CC5AE2" w:rsidRDefault="00A34E7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  <w:r w:rsidRPr="00A34E72">
        <w:rPr>
          <w:lang w:val="en-GB"/>
        </w:rPr>
        <w:t xml:space="preserve">— — — — — — — — </w:t>
      </w:r>
    </w:p>
    <w:p w14:paraId="525F1540" w14:textId="77777777" w:rsidR="00CC5AE2" w:rsidRDefault="00CC5AE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24BF20DA" w14:textId="77777777" w:rsidR="00CC5AE2" w:rsidRPr="00AA2736" w:rsidRDefault="00CC5AE2" w:rsidP="00CC5AE2">
      <w:pPr>
        <w:pStyle w:val="Level2altL2"/>
        <w:numPr>
          <w:ilvl w:val="0"/>
          <w:numId w:val="0"/>
        </w:numPr>
        <w:rPr>
          <w:szCs w:val="22"/>
        </w:rPr>
      </w:pPr>
      <w:r w:rsidRPr="00AA2736">
        <w:rPr>
          <w:szCs w:val="22"/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C5AE2" w:rsidRPr="00AA2736" w14:paraId="0E8D3865" w14:textId="77777777" w:rsidTr="008B4750">
        <w:trPr>
          <w:trHeight w:val="558"/>
        </w:trPr>
        <w:tc>
          <w:tcPr>
            <w:tcW w:w="9498" w:type="dxa"/>
            <w:gridSpan w:val="3"/>
          </w:tcPr>
          <w:p w14:paraId="535C148D" w14:textId="00873F4B" w:rsidR="00CC5AE2" w:rsidRPr="00AA2736" w:rsidRDefault="00F03186" w:rsidP="00A85E3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DA6A943F5C904919930529E3107B5D9C"/>
                </w:placeholder>
              </w:sdtPr>
              <w:sdtEndPr/>
              <w:sdtContent>
                <w:r w:rsidR="00CC5AE2" w:rsidRPr="00AA2736">
                  <w:rPr>
                    <w:b/>
                    <w:sz w:val="22"/>
                    <w:szCs w:val="22"/>
                  </w:rPr>
                  <w:t>Draft</w:t>
                </w:r>
                <w:r w:rsidR="00CC5AE2" w:rsidRPr="00AA2736">
                  <w:rPr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E20748" w:rsidRPr="00AA2736">
                  <w:rPr>
                    <w:b/>
                    <w:sz w:val="22"/>
                    <w:szCs w:val="22"/>
                  </w:rPr>
                  <w:t>AAITF</w:t>
                </w:r>
                <w:r w:rsidR="00296F5E" w:rsidRPr="00AA2736">
                  <w:rPr>
                    <w:b/>
                    <w:sz w:val="22"/>
                    <w:szCs w:val="22"/>
                  </w:rPr>
                  <w:t>/</w:t>
                </w:r>
                <w:r w:rsidR="00A34E72">
                  <w:rPr>
                    <w:b/>
                    <w:sz w:val="22"/>
                    <w:szCs w:val="22"/>
                  </w:rPr>
                  <w:t>2</w:t>
                </w:r>
                <w:r w:rsidR="00EC0A6C">
                  <w:rPr>
                    <w:b/>
                    <w:sz w:val="22"/>
                    <w:szCs w:val="22"/>
                  </w:rPr>
                  <w:t>1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C5AE2" w:rsidRPr="00AA2736">
                  <w:rPr>
                    <w:b/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C5AE2" w:rsidRPr="00AA2736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C5AE2" w:rsidRPr="00AA2736" w14:paraId="149F7360" w14:textId="77777777" w:rsidTr="008B4750">
        <w:tc>
          <w:tcPr>
            <w:tcW w:w="6237" w:type="dxa"/>
            <w:gridSpan w:val="2"/>
          </w:tcPr>
          <w:p w14:paraId="5AB945F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at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0DB5DD0619F749009B00597D70E96ECF"/>
                </w:placeholder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0BF102C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Expected impact:</w:t>
            </w:r>
          </w:p>
          <w:p w14:paraId="0CDC14DF" w14:textId="77777777" w:rsidR="00CC5AE2" w:rsidRPr="00AA2736" w:rsidRDefault="00F03186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Political / Global</w:t>
            </w:r>
          </w:p>
          <w:p w14:paraId="72195AEB" w14:textId="77777777" w:rsidR="00CC5AE2" w:rsidRPr="00AA2736" w:rsidRDefault="00F03186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Inter-regional</w:t>
            </w:r>
          </w:p>
          <w:p w14:paraId="51C1D425" w14:textId="77777777" w:rsidR="00CC5AE2" w:rsidRPr="00AA2736" w:rsidRDefault="00F03186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conomic</w:t>
            </w:r>
          </w:p>
          <w:p w14:paraId="13F46324" w14:textId="77777777" w:rsidR="00CC5AE2" w:rsidRPr="00AA2736" w:rsidRDefault="00F03186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nvironmental</w:t>
            </w:r>
          </w:p>
          <w:p w14:paraId="218C0B6F" w14:textId="77777777" w:rsidR="00CC5AE2" w:rsidRPr="00AA2736" w:rsidRDefault="00F03186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Ops/Technical</w:t>
            </w:r>
          </w:p>
        </w:tc>
      </w:tr>
      <w:tr w:rsidR="00CC5AE2" w:rsidRPr="00AA2736" w14:paraId="7A20DE54" w14:textId="77777777" w:rsidTr="008B4750">
        <w:trPr>
          <w:trHeight w:val="355"/>
        </w:trPr>
        <w:tc>
          <w:tcPr>
            <w:tcW w:w="4680" w:type="dxa"/>
            <w:vAlign w:val="center"/>
          </w:tcPr>
          <w:p w14:paraId="4419D961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Why: 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2EB53E39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Follow-up:</w:t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Required from States  </w:t>
            </w:r>
          </w:p>
        </w:tc>
      </w:tr>
      <w:tr w:rsidR="00CC5AE2" w:rsidRPr="00AA2736" w14:paraId="37DEFF28" w14:textId="77777777" w:rsidTr="008B4750">
        <w:trPr>
          <w:trHeight w:val="417"/>
        </w:trPr>
        <w:tc>
          <w:tcPr>
            <w:tcW w:w="4680" w:type="dxa"/>
            <w:vAlign w:val="center"/>
          </w:tcPr>
          <w:p w14:paraId="59FE439C" w14:textId="77777777" w:rsidR="00CC5AE2" w:rsidRPr="00AA2736" w:rsidRDefault="00CC5AE2" w:rsidP="002913C6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en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13C6" w:rsidRPr="00AA2736">
                  <w:rPr>
                    <w:sz w:val="22"/>
                    <w:szCs w:val="22"/>
                  </w:rPr>
                  <w:t>dd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Mmm</w:t>
                </w:r>
                <w:proofErr w:type="spellEnd"/>
                <w:r w:rsidR="002913C6" w:rsidRPr="00AA2736">
                  <w:rPr>
                    <w:sz w:val="22"/>
                    <w:szCs w:val="22"/>
                  </w:rPr>
                  <w:t>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0A74A4B2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Status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C5AE2" w:rsidRPr="00AA2736" w14:paraId="7B6B9F10" w14:textId="77777777" w:rsidTr="008B4750">
        <w:trPr>
          <w:trHeight w:val="409"/>
        </w:trPr>
        <w:tc>
          <w:tcPr>
            <w:tcW w:w="9498" w:type="dxa"/>
            <w:gridSpan w:val="3"/>
            <w:vAlign w:val="center"/>
          </w:tcPr>
          <w:p w14:paraId="00EF67B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o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</w:t>
                </w:r>
              </w:sdtContent>
            </w:sdt>
            <w:r w:rsidRPr="00AA273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7A929CB" w14:textId="77777777" w:rsidR="00FB17E3" w:rsidRDefault="00FB17E3" w:rsidP="00EC0A6C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3046A814" w14:textId="77777777" w:rsidR="00EC0A6C" w:rsidRDefault="00EC0A6C" w:rsidP="00EC0A6C">
      <w:pPr>
        <w:rPr>
          <w:bCs/>
          <w:caps/>
          <w:sz w:val="22"/>
          <w:szCs w:val="22"/>
          <w:lang w:val="en-GB"/>
        </w:rPr>
        <w:sectPr w:rsidR="00EC0A6C" w:rsidSect="00EC0A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Page"/>
          </w:footnotePr>
          <w:pgSz w:w="11907" w:h="16839" w:code="9"/>
          <w:pgMar w:top="1440" w:right="1440" w:bottom="1440" w:left="1440" w:header="1152" w:footer="720" w:gutter="0"/>
          <w:pgNumType w:start="1"/>
          <w:cols w:space="720"/>
          <w:noEndnote/>
          <w:titlePg/>
          <w:docGrid w:linePitch="326"/>
        </w:sectPr>
      </w:pPr>
    </w:p>
    <w:p w14:paraId="21AACDC6" w14:textId="5A03CC42" w:rsidR="00EC0A6C" w:rsidRPr="006D2566" w:rsidRDefault="00EC0A6C" w:rsidP="00EC0A6C">
      <w:pPr>
        <w:autoSpaceDE w:val="0"/>
        <w:autoSpaceDN w:val="0"/>
        <w:adjustRightInd w:val="0"/>
        <w:jc w:val="right"/>
        <w:rPr>
          <w:b/>
          <w:sz w:val="22"/>
          <w:szCs w:val="22"/>
          <w:lang w:val="en-GB"/>
        </w:rPr>
      </w:pPr>
      <w:r>
        <w:rPr>
          <w:spacing w:val="-2"/>
          <w:kern w:val="2"/>
          <w:sz w:val="22"/>
          <w:lang w:val="en-GB"/>
        </w:rPr>
        <w:lastRenderedPageBreak/>
        <w:t xml:space="preserve">AAITF/21 </w:t>
      </w:r>
      <w:r w:rsidRPr="006D2566">
        <w:rPr>
          <w:bCs/>
          <w:sz w:val="22"/>
          <w:szCs w:val="22"/>
          <w:lang w:val="en-GB"/>
        </w:rPr>
        <w:t>–</w:t>
      </w:r>
      <w:r w:rsidRPr="006D2566">
        <w:rPr>
          <w:b/>
          <w:sz w:val="22"/>
          <w:szCs w:val="22"/>
          <w:lang w:val="en-GB"/>
        </w:rPr>
        <w:t xml:space="preserve"> IP_WP/xx</w:t>
      </w:r>
    </w:p>
    <w:p w14:paraId="30A4FBD9" w14:textId="77777777" w:rsidR="00EC0A6C" w:rsidRPr="006D2566" w:rsidRDefault="00EC0A6C" w:rsidP="00EC0A6C">
      <w:pPr>
        <w:autoSpaceDE w:val="0"/>
        <w:autoSpaceDN w:val="0"/>
        <w:adjustRightInd w:val="0"/>
        <w:jc w:val="right"/>
        <w:rPr>
          <w:b/>
          <w:sz w:val="18"/>
          <w:szCs w:val="18"/>
          <w:lang w:val="en-GB"/>
        </w:rPr>
      </w:pPr>
      <w:r w:rsidRPr="006D2566">
        <w:rPr>
          <w:b/>
          <w:sz w:val="18"/>
          <w:szCs w:val="18"/>
          <w:lang w:val="en-GB"/>
        </w:rPr>
        <w:t>Appendix A</w:t>
      </w:r>
    </w:p>
    <w:p w14:paraId="445E8248" w14:textId="77777777" w:rsidR="00EC0A6C" w:rsidRPr="006D2566" w:rsidRDefault="00EC0A6C" w:rsidP="00EC0A6C">
      <w:pPr>
        <w:autoSpaceDE w:val="0"/>
        <w:autoSpaceDN w:val="0"/>
        <w:adjustRightInd w:val="0"/>
        <w:jc w:val="right"/>
        <w:rPr>
          <w:b/>
          <w:sz w:val="18"/>
          <w:szCs w:val="18"/>
          <w:lang w:val="en-GB"/>
        </w:rPr>
      </w:pPr>
    </w:p>
    <w:p w14:paraId="78B8E4D0" w14:textId="77777777" w:rsidR="00EC0A6C" w:rsidRPr="006D2566" w:rsidRDefault="00EC0A6C" w:rsidP="00EC0A6C">
      <w:pPr>
        <w:autoSpaceDE w:val="0"/>
        <w:autoSpaceDN w:val="0"/>
        <w:adjustRightInd w:val="0"/>
        <w:jc w:val="center"/>
        <w:rPr>
          <w:b/>
          <w:sz w:val="26"/>
          <w:szCs w:val="26"/>
          <w:lang w:val="en-GB"/>
        </w:rPr>
      </w:pPr>
      <w:r w:rsidRPr="006D2566">
        <w:rPr>
          <w:b/>
          <w:sz w:val="22"/>
          <w:szCs w:val="22"/>
          <w:lang w:val="en-GB"/>
        </w:rPr>
        <w:t xml:space="preserve">APPENDIX </w:t>
      </w:r>
      <w:bookmarkStart w:id="0" w:name="appBmk0100"/>
      <w:r w:rsidRPr="006D2566">
        <w:rPr>
          <w:b/>
          <w:sz w:val="22"/>
          <w:szCs w:val="22"/>
          <w:lang w:val="en-GB"/>
        </w:rPr>
        <w:t>A</w:t>
      </w:r>
      <w:bookmarkEnd w:id="0"/>
    </w:p>
    <w:p w14:paraId="682EE58A" w14:textId="77777777" w:rsidR="00EC0A6C" w:rsidRPr="006D2566" w:rsidRDefault="00EC0A6C" w:rsidP="00EC0A6C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6A28C136" w14:textId="77777777" w:rsidR="00EC0A6C" w:rsidRPr="006D2566" w:rsidRDefault="00EC0A6C" w:rsidP="00EC0A6C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en-GB"/>
        </w:rPr>
      </w:pPr>
      <w:r w:rsidRPr="006D2566">
        <w:rPr>
          <w:b/>
          <w:sz w:val="22"/>
          <w:szCs w:val="22"/>
          <w:lang w:val="en-GB"/>
        </w:rPr>
        <w:t>TITLE</w:t>
      </w:r>
    </w:p>
    <w:p w14:paraId="38892BE7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1661D5B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4580D6C5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7ABC0B92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B14DAB3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A16C5D8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6B0A784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621747B2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32266237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59296B3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63AC05C6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59667856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4B235B4D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6726D92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EE2304A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6634DD8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7AAE0B77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1FAD6AF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F0AB432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8AF939F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72BF00BE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48C6BE4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3A13CED6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4F2CCBF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1A58F89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7802D93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B6119B9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4724A653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640D8901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764DD6CF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336AF2C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3EAFB16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68AF3522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49657C2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36B1715D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5056C5FD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BF66682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6C75CC6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493EDFB6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C192369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3B7021E7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57D15B94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5B3339B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6CF77EF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3038CF43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0E74031A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3A7B40C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3B2DB4C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1F93A929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7ECD465C" w14:textId="77777777" w:rsidR="00EC0A6C" w:rsidRDefault="00EC0A6C" w:rsidP="00EC0A6C">
      <w:pPr>
        <w:rPr>
          <w:bCs/>
          <w:caps/>
          <w:sz w:val="22"/>
          <w:szCs w:val="22"/>
          <w:lang w:val="en-GB"/>
        </w:rPr>
      </w:pPr>
    </w:p>
    <w:p w14:paraId="241127AB" w14:textId="77777777" w:rsidR="00EC0A6C" w:rsidRPr="006D2566" w:rsidRDefault="00EC0A6C" w:rsidP="00BE7DC8">
      <w:pPr>
        <w:keepNext/>
        <w:spacing w:before="520" w:after="260"/>
        <w:jc w:val="center"/>
        <w:outlineLvl w:val="0"/>
        <w:rPr>
          <w:bCs/>
          <w:caps/>
          <w:sz w:val="22"/>
          <w:szCs w:val="22"/>
          <w:lang w:val="en-GB"/>
        </w:rPr>
      </w:pPr>
      <w:r w:rsidRPr="006D2566">
        <w:rPr>
          <w:bCs/>
          <w:caps/>
          <w:sz w:val="22"/>
          <w:szCs w:val="22"/>
          <w:lang w:val="en-GB"/>
        </w:rPr>
        <w:t>— END —</w:t>
      </w:r>
    </w:p>
    <w:p w14:paraId="412B827E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3D39FE88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74E66A50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46898722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2511F7CC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3D5C1BC9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11A2BD39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2B41E6F6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1A462823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107E861B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60EB86E8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46A36EF6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06E4B6CD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0F458B60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7A009E7D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04CD1F98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4C41B933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106AAF19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67CC1631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1B7C33EA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06E050E2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668B9C68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14FC255D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2832239F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268D6580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6AC22E1C" w14:textId="77777777" w:rsidR="00EC0A6C" w:rsidRDefault="00EC0A6C" w:rsidP="00EC0A6C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0C6D24FC" w14:textId="77777777" w:rsidR="008C17EC" w:rsidRPr="000848DC" w:rsidRDefault="008C17EC" w:rsidP="000848DC">
      <w:pPr>
        <w:rPr>
          <w:lang w:val="en-GB"/>
        </w:rPr>
      </w:pPr>
    </w:p>
    <w:sectPr w:rsidR="008C17EC" w:rsidRPr="000848DC" w:rsidSect="00EC0A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2004" w14:textId="77777777" w:rsidR="00F03186" w:rsidRDefault="00F03186">
      <w:r>
        <w:separator/>
      </w:r>
    </w:p>
  </w:endnote>
  <w:endnote w:type="continuationSeparator" w:id="0">
    <w:p w14:paraId="7AED8C29" w14:textId="77777777" w:rsidR="00F03186" w:rsidRDefault="00F0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07981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B656099" w14:textId="77777777" w:rsidR="00EC0A6C" w:rsidRPr="006A7F9B" w:rsidRDefault="00EC0A6C" w:rsidP="00E9522D">
        <w:pPr>
          <w:pStyle w:val="Footer"/>
          <w:jc w:val="center"/>
          <w:rPr>
            <w:sz w:val="22"/>
            <w:szCs w:val="22"/>
          </w:rPr>
        </w:pPr>
        <w:r w:rsidRPr="006A7F9B">
          <w:rPr>
            <w:sz w:val="22"/>
            <w:szCs w:val="22"/>
          </w:rPr>
          <w:fldChar w:fldCharType="begin"/>
        </w:r>
        <w:r w:rsidRPr="006A7F9B">
          <w:rPr>
            <w:sz w:val="22"/>
            <w:szCs w:val="22"/>
          </w:rPr>
          <w:instrText xml:space="preserve"> PAGE   \* MERGEFORMAT </w:instrText>
        </w:r>
        <w:r w:rsidRPr="006A7F9B">
          <w:rPr>
            <w:sz w:val="22"/>
            <w:szCs w:val="22"/>
          </w:rPr>
          <w:fldChar w:fldCharType="separate"/>
        </w:r>
        <w:r w:rsidRPr="006A7F9B">
          <w:rPr>
            <w:noProof/>
            <w:sz w:val="22"/>
            <w:szCs w:val="22"/>
          </w:rPr>
          <w:t>4</w:t>
        </w:r>
        <w:r w:rsidRPr="006A7F9B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5A23" w14:textId="77777777" w:rsidR="00EC0A6C" w:rsidRDefault="00EC0A6C" w:rsidP="00BD5B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52625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193B46" w14:textId="55DC81F4" w:rsidR="00E9522D" w:rsidRPr="00590C39" w:rsidRDefault="00E9522D" w:rsidP="00E9522D">
        <w:pPr>
          <w:pStyle w:val="Footer"/>
          <w:jc w:val="center"/>
          <w:rPr>
            <w:sz w:val="22"/>
            <w:szCs w:val="22"/>
          </w:rPr>
        </w:pPr>
        <w:r w:rsidRPr="00590C39">
          <w:rPr>
            <w:sz w:val="22"/>
            <w:szCs w:val="22"/>
          </w:rPr>
          <w:fldChar w:fldCharType="begin"/>
        </w:r>
        <w:r w:rsidRPr="00590C39">
          <w:rPr>
            <w:sz w:val="22"/>
            <w:szCs w:val="22"/>
          </w:rPr>
          <w:instrText xml:space="preserve"> PAGE   \* MERGEFORMAT </w:instrText>
        </w:r>
        <w:r w:rsidRPr="00590C39">
          <w:rPr>
            <w:sz w:val="22"/>
            <w:szCs w:val="22"/>
          </w:rPr>
          <w:fldChar w:fldCharType="separate"/>
        </w:r>
        <w:r w:rsidR="000848DC">
          <w:rPr>
            <w:noProof/>
            <w:sz w:val="22"/>
            <w:szCs w:val="22"/>
          </w:rPr>
          <w:t>2</w:t>
        </w:r>
        <w:r w:rsidRPr="00590C39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B253" w14:textId="5359E753" w:rsidR="00A817BA" w:rsidRPr="00590C39" w:rsidRDefault="00A817BA" w:rsidP="00BD5B6B">
    <w:pPr>
      <w:pStyle w:val="Footer"/>
      <w:jc w:val="center"/>
      <w:rPr>
        <w:sz w:val="22"/>
        <w:szCs w:val="22"/>
      </w:rPr>
    </w:pPr>
    <w:r w:rsidRPr="00590C39">
      <w:rPr>
        <w:sz w:val="22"/>
        <w:szCs w:val="22"/>
      </w:rPr>
      <w:fldChar w:fldCharType="begin"/>
    </w:r>
    <w:r w:rsidRPr="00590C39">
      <w:rPr>
        <w:sz w:val="22"/>
        <w:szCs w:val="22"/>
      </w:rPr>
      <w:instrText xml:space="preserve"> PAGE   \* MERGEFORMAT </w:instrText>
    </w:r>
    <w:r w:rsidRPr="00590C39">
      <w:rPr>
        <w:sz w:val="22"/>
        <w:szCs w:val="22"/>
      </w:rPr>
      <w:fldChar w:fldCharType="separate"/>
    </w:r>
    <w:r w:rsidR="000848DC">
      <w:rPr>
        <w:noProof/>
        <w:sz w:val="22"/>
        <w:szCs w:val="22"/>
      </w:rPr>
      <w:t>3</w:t>
    </w:r>
    <w:r w:rsidRPr="00590C3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4711" w14:textId="77777777" w:rsidR="00F03186" w:rsidRDefault="00F03186">
      <w:r>
        <w:separator/>
      </w:r>
    </w:p>
  </w:footnote>
  <w:footnote w:type="continuationSeparator" w:id="0">
    <w:p w14:paraId="4A7F572A" w14:textId="77777777" w:rsidR="00F03186" w:rsidRDefault="00F0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327A" w14:textId="641CF7EA" w:rsidR="00EC0A6C" w:rsidRDefault="0036771E" w:rsidP="00E9522D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AITF/21</w:t>
    </w:r>
    <w:r w:rsidR="00EC0A6C">
      <w:rPr>
        <w:spacing w:val="-2"/>
        <w:kern w:val="2"/>
        <w:sz w:val="22"/>
        <w:lang w:val="en-GB"/>
      </w:rPr>
      <w:t xml:space="preserve"> − WP_IP/XX</w:t>
    </w:r>
  </w:p>
  <w:p w14:paraId="580A450A" w14:textId="0080CB0D" w:rsidR="00EC0A6C" w:rsidRPr="00E9522D" w:rsidRDefault="0036771E" w:rsidP="00E9522D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z w:val="22"/>
        <w:szCs w:val="22"/>
      </w:rPr>
    </w:pPr>
    <w:r>
      <w:rPr>
        <w:bCs/>
        <w:sz w:val="22"/>
        <w:szCs w:val="22"/>
      </w:rPr>
      <w:t>19</w:t>
    </w:r>
    <w:r w:rsidR="00EC0A6C">
      <w:rPr>
        <w:bCs/>
        <w:sz w:val="22"/>
        <w:szCs w:val="22"/>
      </w:rPr>
      <w:t xml:space="preserve"> </w:t>
    </w:r>
    <w:r>
      <w:rPr>
        <w:bCs/>
        <w:sz w:val="22"/>
        <w:szCs w:val="22"/>
      </w:rPr>
      <w:t>– 22</w:t>
    </w:r>
    <w:r w:rsidR="00EC0A6C">
      <w:rPr>
        <w:bCs/>
        <w:sz w:val="22"/>
        <w:szCs w:val="22"/>
      </w:rPr>
      <w:t>/0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5274" w14:textId="62D8189B" w:rsidR="00EC0A6C" w:rsidRDefault="00FB17E3" w:rsidP="00FB17E3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AITF/21</w:t>
    </w:r>
    <w:r w:rsidR="00EC0A6C">
      <w:rPr>
        <w:spacing w:val="-2"/>
        <w:kern w:val="2"/>
        <w:sz w:val="22"/>
        <w:lang w:val="en-GB"/>
      </w:rPr>
      <w:t xml:space="preserve"> − WP_IP/XX</w:t>
    </w:r>
  </w:p>
  <w:p w14:paraId="1259FD24" w14:textId="79144F97" w:rsidR="00EC0A6C" w:rsidRPr="00AB64A3" w:rsidRDefault="00FB17E3" w:rsidP="00FB17E3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19</w:t>
    </w:r>
    <w:r w:rsidR="00EC0A6C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2</w:t>
    </w:r>
    <w:r w:rsidR="00EC0A6C">
      <w:rPr>
        <w:bCs/>
        <w:sz w:val="22"/>
        <w:szCs w:val="22"/>
      </w:rPr>
      <w:t>/0</w:t>
    </w:r>
    <w:r>
      <w:rPr>
        <w:bCs/>
        <w:sz w:val="22"/>
        <w:szCs w:val="22"/>
      </w:rPr>
      <w:t>5</w:t>
    </w:r>
    <w:r w:rsidR="00EC0A6C">
      <w:rPr>
        <w:bCs/>
        <w:sz w:val="22"/>
        <w:szCs w:val="22"/>
      </w:rPr>
      <w:t>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8694" w14:textId="01793EFF" w:rsidR="00EC0A6C" w:rsidRDefault="0036771E" w:rsidP="002913C6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AITF/21</w:t>
    </w:r>
    <w:r w:rsidR="00EC0A6C">
      <w:rPr>
        <w:spacing w:val="-2"/>
        <w:kern w:val="2"/>
        <w:sz w:val="22"/>
        <w:lang w:val="en-GB"/>
      </w:rPr>
      <w:t xml:space="preserve"> − WP_IP/XX</w:t>
    </w:r>
  </w:p>
  <w:p w14:paraId="26A0DAFF" w14:textId="5D8A4644" w:rsidR="00EC0A6C" w:rsidRPr="00086D9E" w:rsidRDefault="0036771E" w:rsidP="002913C6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19</w:t>
    </w:r>
    <w:r w:rsidR="00EC0A6C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2</w:t>
    </w:r>
    <w:r w:rsidR="00EC0A6C">
      <w:rPr>
        <w:bCs/>
        <w:sz w:val="22"/>
        <w:szCs w:val="22"/>
      </w:rPr>
      <w:t>/05/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0056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4C84AB" w14:textId="38716240" w:rsidR="00BE7DC8" w:rsidRPr="006D2566" w:rsidRDefault="00BE7DC8" w:rsidP="00BE7DC8">
        <w:pPr>
          <w:pStyle w:val="Header"/>
          <w:tabs>
            <w:tab w:val="clear" w:pos="4320"/>
            <w:tab w:val="center" w:pos="4410"/>
          </w:tabs>
          <w:rPr>
            <w:sz w:val="22"/>
          </w:rPr>
        </w:pPr>
        <w:r>
          <w:rPr>
            <w:sz w:val="22"/>
          </w:rPr>
          <w:t>AAITF/</w:t>
        </w:r>
        <w:r w:rsidR="0036771E">
          <w:rPr>
            <w:sz w:val="22"/>
          </w:rPr>
          <w:t>2</w:t>
        </w:r>
        <w:r>
          <w:rPr>
            <w:sz w:val="22"/>
          </w:rPr>
          <w:t>1</w:t>
        </w:r>
        <w:r w:rsidRPr="00866E2B">
          <w:rPr>
            <w:sz w:val="22"/>
          </w:rPr>
          <w:t xml:space="preserve"> – </w:t>
        </w:r>
        <w:r w:rsidRPr="00866E2B">
          <w:rPr>
            <w:b/>
            <w:bCs/>
            <w:spacing w:val="-2"/>
            <w:kern w:val="2"/>
            <w:sz w:val="22"/>
          </w:rPr>
          <w:t>IP_WP/xx</w:t>
        </w:r>
        <w:r>
          <w:rPr>
            <w:sz w:val="22"/>
          </w:rPr>
          <w:tab/>
          <w:t xml:space="preserve">A 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1F8A84F7" w14:textId="77777777" w:rsidR="00BE7DC8" w:rsidRPr="00866E2B" w:rsidRDefault="00BE7DC8" w:rsidP="00BE7DC8">
    <w:pPr>
      <w:pStyle w:val="Header"/>
      <w:spacing w:after="280"/>
      <w:rPr>
        <w:b/>
        <w:bCs/>
        <w:sz w:val="18"/>
        <w:szCs w:val="18"/>
      </w:rPr>
    </w:pPr>
    <w:bookmarkStart w:id="1" w:name="_Hlk160542756"/>
    <w:bookmarkStart w:id="2" w:name="_Hlk160542757"/>
    <w:r w:rsidRPr="00866E2B">
      <w:rPr>
        <w:b/>
        <w:bCs/>
        <w:sz w:val="18"/>
        <w:szCs w:val="18"/>
      </w:rPr>
      <w:t>Appendix A</w:t>
    </w:r>
    <w:bookmarkEnd w:id="1"/>
    <w:bookmarkEnd w:id="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84E0" w14:textId="5130C351" w:rsidR="00AA2736" w:rsidRDefault="00AA2736" w:rsidP="00AA27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AITF/</w:t>
    </w:r>
    <w:r w:rsidR="00A34E72">
      <w:rPr>
        <w:spacing w:val="-2"/>
        <w:kern w:val="2"/>
        <w:sz w:val="22"/>
        <w:lang w:val="en-GB"/>
      </w:rPr>
      <w:t>20</w:t>
    </w:r>
    <w:r>
      <w:rPr>
        <w:spacing w:val="-2"/>
        <w:kern w:val="2"/>
        <w:sz w:val="22"/>
        <w:lang w:val="en-GB"/>
      </w:rPr>
      <w:t xml:space="preserve"> − WP_IP/XX</w:t>
    </w:r>
  </w:p>
  <w:p w14:paraId="756C7D30" w14:textId="7EB84E53" w:rsidR="00995470" w:rsidRPr="00AA2736" w:rsidRDefault="00A34E72" w:rsidP="00AA27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9</w:t>
    </w:r>
    <w:r w:rsidR="00590C39">
      <w:rPr>
        <w:bCs/>
        <w:sz w:val="22"/>
        <w:szCs w:val="22"/>
      </w:rPr>
      <w:t xml:space="preserve"> – </w:t>
    </w:r>
    <w:r w:rsidR="004542D6">
      <w:rPr>
        <w:bCs/>
        <w:sz w:val="22"/>
        <w:szCs w:val="22"/>
      </w:rPr>
      <w:t>1</w:t>
    </w:r>
    <w:r>
      <w:rPr>
        <w:bCs/>
        <w:sz w:val="22"/>
        <w:szCs w:val="22"/>
      </w:rPr>
      <w:t>3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6</w:t>
    </w:r>
    <w:r w:rsidR="00AA2736">
      <w:rPr>
        <w:bCs/>
        <w:sz w:val="22"/>
        <w:szCs w:val="22"/>
      </w:rPr>
      <w:t>/202</w:t>
    </w:r>
    <w:r>
      <w:rPr>
        <w:bCs/>
        <w:sz w:val="22"/>
        <w:szCs w:val="22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FA3A" w14:textId="361E662D" w:rsidR="003E027A" w:rsidRPr="00EC0A6C" w:rsidRDefault="003E027A" w:rsidP="00EC0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F984BF9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7D2267E"/>
    <w:multiLevelType w:val="hybridMultilevel"/>
    <w:tmpl w:val="DCDEB3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7639">
    <w:abstractNumId w:val="7"/>
  </w:num>
  <w:num w:numId="2" w16cid:durableId="686905124">
    <w:abstractNumId w:val="4"/>
  </w:num>
  <w:num w:numId="3" w16cid:durableId="1141309778">
    <w:abstractNumId w:val="8"/>
  </w:num>
  <w:num w:numId="4" w16cid:durableId="1087730756">
    <w:abstractNumId w:val="10"/>
  </w:num>
  <w:num w:numId="5" w16cid:durableId="150602857">
    <w:abstractNumId w:val="6"/>
  </w:num>
  <w:num w:numId="6" w16cid:durableId="1044793650">
    <w:abstractNumId w:val="5"/>
  </w:num>
  <w:num w:numId="7" w16cid:durableId="1420128971">
    <w:abstractNumId w:val="0"/>
  </w:num>
  <w:num w:numId="8" w16cid:durableId="573971575">
    <w:abstractNumId w:val="1"/>
  </w:num>
  <w:num w:numId="9" w16cid:durableId="704059275">
    <w:abstractNumId w:val="3"/>
  </w:num>
  <w:num w:numId="10" w16cid:durableId="1086223761">
    <w:abstractNumId w:val="11"/>
  </w:num>
  <w:num w:numId="11" w16cid:durableId="448664887">
    <w:abstractNumId w:val="12"/>
  </w:num>
  <w:num w:numId="12" w16cid:durableId="142311071">
    <w:abstractNumId w:val="2"/>
  </w:num>
  <w:num w:numId="13" w16cid:durableId="201086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52636"/>
    <w:rsid w:val="000848DC"/>
    <w:rsid w:val="00086D9E"/>
    <w:rsid w:val="00086E35"/>
    <w:rsid w:val="00087EC8"/>
    <w:rsid w:val="000948DD"/>
    <w:rsid w:val="000A2066"/>
    <w:rsid w:val="000B1D51"/>
    <w:rsid w:val="000C052D"/>
    <w:rsid w:val="000D51F7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B6775"/>
    <w:rsid w:val="001D309C"/>
    <w:rsid w:val="001D4451"/>
    <w:rsid w:val="001E2CBE"/>
    <w:rsid w:val="001E3064"/>
    <w:rsid w:val="001E5D80"/>
    <w:rsid w:val="001F0EB2"/>
    <w:rsid w:val="001F2D98"/>
    <w:rsid w:val="00216652"/>
    <w:rsid w:val="00225407"/>
    <w:rsid w:val="00227DD2"/>
    <w:rsid w:val="00233394"/>
    <w:rsid w:val="00241851"/>
    <w:rsid w:val="0024631E"/>
    <w:rsid w:val="00262FC8"/>
    <w:rsid w:val="00273411"/>
    <w:rsid w:val="00281920"/>
    <w:rsid w:val="002913C6"/>
    <w:rsid w:val="002942C4"/>
    <w:rsid w:val="0029452E"/>
    <w:rsid w:val="00296F5E"/>
    <w:rsid w:val="002C5E9C"/>
    <w:rsid w:val="002D3BBA"/>
    <w:rsid w:val="002F7334"/>
    <w:rsid w:val="00301F80"/>
    <w:rsid w:val="003156BC"/>
    <w:rsid w:val="00316778"/>
    <w:rsid w:val="00325A12"/>
    <w:rsid w:val="003430E0"/>
    <w:rsid w:val="00347DFE"/>
    <w:rsid w:val="0036771E"/>
    <w:rsid w:val="003773AA"/>
    <w:rsid w:val="00380674"/>
    <w:rsid w:val="00382C7B"/>
    <w:rsid w:val="003A7273"/>
    <w:rsid w:val="003B5B0C"/>
    <w:rsid w:val="003C1997"/>
    <w:rsid w:val="003D4837"/>
    <w:rsid w:val="003D5399"/>
    <w:rsid w:val="003E027A"/>
    <w:rsid w:val="004107D4"/>
    <w:rsid w:val="00434026"/>
    <w:rsid w:val="004468F8"/>
    <w:rsid w:val="004542D6"/>
    <w:rsid w:val="004703AC"/>
    <w:rsid w:val="00472227"/>
    <w:rsid w:val="00487D45"/>
    <w:rsid w:val="00500BE1"/>
    <w:rsid w:val="00502C21"/>
    <w:rsid w:val="00506195"/>
    <w:rsid w:val="00513902"/>
    <w:rsid w:val="00521161"/>
    <w:rsid w:val="00525EB8"/>
    <w:rsid w:val="005270E5"/>
    <w:rsid w:val="0053040C"/>
    <w:rsid w:val="00562DE8"/>
    <w:rsid w:val="00576517"/>
    <w:rsid w:val="00590C39"/>
    <w:rsid w:val="0059573C"/>
    <w:rsid w:val="005B3648"/>
    <w:rsid w:val="005B5DD3"/>
    <w:rsid w:val="005D57AC"/>
    <w:rsid w:val="005E07A6"/>
    <w:rsid w:val="005E2232"/>
    <w:rsid w:val="005E26FB"/>
    <w:rsid w:val="005F37AD"/>
    <w:rsid w:val="006269B2"/>
    <w:rsid w:val="00674A6F"/>
    <w:rsid w:val="0069540F"/>
    <w:rsid w:val="006C5993"/>
    <w:rsid w:val="006D0842"/>
    <w:rsid w:val="006E23F3"/>
    <w:rsid w:val="006E2791"/>
    <w:rsid w:val="00717DAF"/>
    <w:rsid w:val="00736DDC"/>
    <w:rsid w:val="0074489D"/>
    <w:rsid w:val="00762B1D"/>
    <w:rsid w:val="0079470C"/>
    <w:rsid w:val="007A4B96"/>
    <w:rsid w:val="007A66A2"/>
    <w:rsid w:val="007C5784"/>
    <w:rsid w:val="007F015C"/>
    <w:rsid w:val="008038BC"/>
    <w:rsid w:val="0081368E"/>
    <w:rsid w:val="008169F5"/>
    <w:rsid w:val="00822274"/>
    <w:rsid w:val="00827F3A"/>
    <w:rsid w:val="00850F23"/>
    <w:rsid w:val="00852378"/>
    <w:rsid w:val="008560EA"/>
    <w:rsid w:val="008A1564"/>
    <w:rsid w:val="008A295A"/>
    <w:rsid w:val="008C1517"/>
    <w:rsid w:val="008C17EC"/>
    <w:rsid w:val="00911661"/>
    <w:rsid w:val="00911781"/>
    <w:rsid w:val="009176D7"/>
    <w:rsid w:val="00933A1C"/>
    <w:rsid w:val="00937E61"/>
    <w:rsid w:val="00942F00"/>
    <w:rsid w:val="00950E9D"/>
    <w:rsid w:val="00963594"/>
    <w:rsid w:val="00967B67"/>
    <w:rsid w:val="009778D3"/>
    <w:rsid w:val="009951EE"/>
    <w:rsid w:val="00995470"/>
    <w:rsid w:val="009A022E"/>
    <w:rsid w:val="009A26D3"/>
    <w:rsid w:val="009C0944"/>
    <w:rsid w:val="009C2FD5"/>
    <w:rsid w:val="009F3E04"/>
    <w:rsid w:val="009F4413"/>
    <w:rsid w:val="00A02812"/>
    <w:rsid w:val="00A22C1C"/>
    <w:rsid w:val="00A30FB2"/>
    <w:rsid w:val="00A34E72"/>
    <w:rsid w:val="00A43A58"/>
    <w:rsid w:val="00A71F58"/>
    <w:rsid w:val="00A817BA"/>
    <w:rsid w:val="00A84E55"/>
    <w:rsid w:val="00A85E36"/>
    <w:rsid w:val="00A951C7"/>
    <w:rsid w:val="00A97C4D"/>
    <w:rsid w:val="00AA2736"/>
    <w:rsid w:val="00AE61F0"/>
    <w:rsid w:val="00AF1A01"/>
    <w:rsid w:val="00AF5112"/>
    <w:rsid w:val="00B0071E"/>
    <w:rsid w:val="00B512CD"/>
    <w:rsid w:val="00B62743"/>
    <w:rsid w:val="00B84006"/>
    <w:rsid w:val="00BD244C"/>
    <w:rsid w:val="00BD5B6B"/>
    <w:rsid w:val="00BD66FF"/>
    <w:rsid w:val="00BE7DC8"/>
    <w:rsid w:val="00C01EE4"/>
    <w:rsid w:val="00C20809"/>
    <w:rsid w:val="00C41A29"/>
    <w:rsid w:val="00C571C0"/>
    <w:rsid w:val="00C77F93"/>
    <w:rsid w:val="00CA5492"/>
    <w:rsid w:val="00CB53EE"/>
    <w:rsid w:val="00CC5AE2"/>
    <w:rsid w:val="00CC6388"/>
    <w:rsid w:val="00CD0182"/>
    <w:rsid w:val="00CE0B6F"/>
    <w:rsid w:val="00CE731C"/>
    <w:rsid w:val="00D06D88"/>
    <w:rsid w:val="00D1448D"/>
    <w:rsid w:val="00D41C69"/>
    <w:rsid w:val="00D45EA1"/>
    <w:rsid w:val="00D555E5"/>
    <w:rsid w:val="00D5617D"/>
    <w:rsid w:val="00D745F0"/>
    <w:rsid w:val="00D75228"/>
    <w:rsid w:val="00D87D5D"/>
    <w:rsid w:val="00D90117"/>
    <w:rsid w:val="00D9294D"/>
    <w:rsid w:val="00DA1C06"/>
    <w:rsid w:val="00DC21BF"/>
    <w:rsid w:val="00DF4387"/>
    <w:rsid w:val="00E03BD2"/>
    <w:rsid w:val="00E20748"/>
    <w:rsid w:val="00E31B93"/>
    <w:rsid w:val="00E352CE"/>
    <w:rsid w:val="00E3593D"/>
    <w:rsid w:val="00E50764"/>
    <w:rsid w:val="00E654EE"/>
    <w:rsid w:val="00E81354"/>
    <w:rsid w:val="00E9522D"/>
    <w:rsid w:val="00EC0A6C"/>
    <w:rsid w:val="00ED1E7A"/>
    <w:rsid w:val="00ED1FE9"/>
    <w:rsid w:val="00ED5580"/>
    <w:rsid w:val="00F03186"/>
    <w:rsid w:val="00F10870"/>
    <w:rsid w:val="00F10E53"/>
    <w:rsid w:val="00F22430"/>
    <w:rsid w:val="00F4082E"/>
    <w:rsid w:val="00F609ED"/>
    <w:rsid w:val="00FB17E3"/>
    <w:rsid w:val="00FB7EFB"/>
    <w:rsid w:val="00FC651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EF2C4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6A943F5C904919930529E3107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57E-BE8B-415E-A5D5-6A8E6B7109E7}"/>
      </w:docPartPr>
      <w:docPartBody>
        <w:p w:rsidR="00C74BBD" w:rsidRDefault="002B28B3" w:rsidP="002B28B3">
          <w:pPr>
            <w:pStyle w:val="DA6A943F5C904919930529E3107B5D9C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0DB5DD0619F749009B00597D70E9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3544-837D-4172-88D5-48E085DD3DDD}"/>
      </w:docPartPr>
      <w:docPartBody>
        <w:p w:rsidR="00C74BBD" w:rsidRDefault="002B28B3" w:rsidP="002B28B3">
          <w:pPr>
            <w:pStyle w:val="0DB5DD0619F749009B00597D70E96ECF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B3"/>
    <w:rsid w:val="00081F3C"/>
    <w:rsid w:val="002B28B3"/>
    <w:rsid w:val="003748A2"/>
    <w:rsid w:val="0043677B"/>
    <w:rsid w:val="00500BE1"/>
    <w:rsid w:val="007000B4"/>
    <w:rsid w:val="00883627"/>
    <w:rsid w:val="009D1828"/>
    <w:rsid w:val="00C74BBD"/>
    <w:rsid w:val="00DC1DFE"/>
    <w:rsid w:val="00F10E53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B3"/>
    <w:rPr>
      <w:color w:val="808080"/>
    </w:rPr>
  </w:style>
  <w:style w:type="paragraph" w:customStyle="1" w:styleId="DA6A943F5C904919930529E3107B5D9C">
    <w:name w:val="DA6A943F5C904919930529E3107B5D9C"/>
    <w:rsid w:val="002B28B3"/>
  </w:style>
  <w:style w:type="paragraph" w:customStyle="1" w:styleId="0DB5DD0619F749009B00597D70E96ECF">
    <w:name w:val="0DB5DD0619F749009B00597D70E96ECF"/>
    <w:rsid w:val="002B2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C84B5B9DC34FB5BA1419974D32D9" ma:contentTypeVersion="16" ma:contentTypeDescription="Create a new document." ma:contentTypeScope="" ma:versionID="7fa02ee33e2703687fb1d65ef562ca3c">
  <xsd:schema xmlns:xsd="http://www.w3.org/2001/XMLSchema" xmlns:xs="http://www.w3.org/2001/XMLSchema" xmlns:p="http://schemas.microsoft.com/office/2006/metadata/properties" xmlns:ns2="42c18acd-c980-48d6-b775-377b4a0b3c8a" xmlns:ns3="13d63451-6727-431c-8877-6e302a234311" targetNamespace="http://schemas.microsoft.com/office/2006/metadata/properties" ma:root="true" ma:fieldsID="c4d5f5f81e46162c2d9a15c0f006360d" ns2:_="" ns3:_="">
    <xsd:import namespace="42c18acd-c980-48d6-b775-377b4a0b3c8a"/>
    <xsd:import namespace="13d63451-6727-431c-8877-6e302a2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8acd-c980-48d6-b775-377b4a0b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451-6727-431c-8877-6e302a2343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3f0ba8-e174-42d9-b203-a27463c2fc17}" ma:internalName="TaxCatchAll" ma:showField="CatchAllData" ma:web="13d63451-6727-431c-8877-6e302a234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18acd-c980-48d6-b775-377b4a0b3c8a">
      <Terms xmlns="http://schemas.microsoft.com/office/infopath/2007/PartnerControls"/>
    </lcf76f155ced4ddcb4097134ff3c332f>
    <TaxCatchAll xmlns="13d63451-6727-431c-8877-6e302a2343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01B0C-334F-4833-8640-783D2FAD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18acd-c980-48d6-b775-377b4a0b3c8a"/>
    <ds:schemaRef ds:uri="13d63451-6727-431c-8877-6e302a2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1D86F-9633-4273-BC96-F9B8ECFE4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E3DC8-A090-4AAC-A2E7-CA80DD4D7E07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4.xml><?xml version="1.0" encoding="utf-8"?>
<ds:datastoreItem xmlns:ds="http://schemas.openxmlformats.org/officeDocument/2006/customXml" ds:itemID="{C769EC10-6CD0-4C02-8589-EB69B0BB0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ayonnawin, Prakayphet</dc:creator>
  <cp:lastModifiedBy>Chalayonnawin, Prakayphet</cp:lastModifiedBy>
  <cp:revision>8</cp:revision>
  <cp:lastPrinted>2012-01-26T03:01:00Z</cp:lastPrinted>
  <dcterms:created xsi:type="dcterms:W3CDTF">2025-02-21T00:59:00Z</dcterms:created>
  <dcterms:modified xsi:type="dcterms:W3CDTF">2026-01-2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C84B5B9DC34FB5BA1419974D32D9</vt:lpwstr>
  </property>
  <property fmtid="{D5CDD505-2E9C-101B-9397-08002B2CF9AE}" pid="3" name="GrammarlyDocumentId">
    <vt:lpwstr>ff7d5893f4858fff79144a6448dc8c8f13afe7bd32b7d032bf9d0d3ecebd4ac5</vt:lpwstr>
  </property>
  <property fmtid="{D5CDD505-2E9C-101B-9397-08002B2CF9AE}" pid="4" name="MediaServiceImageTags">
    <vt:lpwstr/>
  </property>
</Properties>
</file>